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58" w:rsidRPr="000C6158" w:rsidRDefault="000C6158" w:rsidP="000C61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6158">
        <w:rPr>
          <w:rFonts w:ascii="Times New Roman" w:hAnsi="Times New Roman" w:cs="Times New Roman"/>
          <w:b/>
          <w:sz w:val="32"/>
          <w:szCs w:val="24"/>
        </w:rPr>
        <w:t>Workshop on Data Science: Trends, Forecasts &amp; Challenges</w:t>
      </w:r>
    </w:p>
    <w:p w:rsidR="000C6158" w:rsidRPr="000C6158" w:rsidRDefault="000C6158" w:rsidP="000C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158">
        <w:rPr>
          <w:rFonts w:ascii="Times New Roman" w:hAnsi="Times New Roman" w:cs="Times New Roman"/>
          <w:b/>
          <w:sz w:val="24"/>
          <w:szCs w:val="24"/>
        </w:rPr>
        <w:t>August 10 to 16, 2020, 2:00 pm to 4:00 pm</w:t>
      </w:r>
    </w:p>
    <w:p w:rsidR="000C6158" w:rsidRDefault="000C6158">
      <w:pPr>
        <w:rPr>
          <w:rFonts w:ascii="Times New Roman" w:hAnsi="Times New Roman" w:cs="Times New Roman"/>
          <w:sz w:val="24"/>
          <w:szCs w:val="24"/>
        </w:rPr>
      </w:pPr>
    </w:p>
    <w:p w:rsidR="00A734E3" w:rsidRDefault="00525164" w:rsidP="000C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158">
        <w:rPr>
          <w:rFonts w:ascii="Times New Roman" w:hAnsi="Times New Roman" w:cs="Times New Roman"/>
          <w:b/>
          <w:sz w:val="24"/>
          <w:szCs w:val="24"/>
        </w:rPr>
        <w:t>Speaker Profile</w:t>
      </w:r>
      <w:r w:rsidR="000C6158">
        <w:rPr>
          <w:rFonts w:ascii="Times New Roman" w:hAnsi="Times New Roman" w:cs="Times New Roman"/>
          <w:b/>
          <w:sz w:val="24"/>
          <w:szCs w:val="24"/>
        </w:rPr>
        <w:t>&amp; Schedule</w:t>
      </w:r>
    </w:p>
    <w:p w:rsidR="000C6158" w:rsidRDefault="000C6158" w:rsidP="000C6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A6">
        <w:rPr>
          <w:rFonts w:ascii="Times New Roman" w:hAnsi="Times New Roman" w:cs="Times New Roman"/>
          <w:sz w:val="24"/>
          <w:szCs w:val="24"/>
        </w:rPr>
        <w:t xml:space="preserve">The Global Data </w:t>
      </w:r>
      <w:r>
        <w:rPr>
          <w:rFonts w:ascii="Times New Roman" w:hAnsi="Times New Roman" w:cs="Times New Roman"/>
          <w:sz w:val="24"/>
          <w:szCs w:val="24"/>
        </w:rPr>
        <w:t xml:space="preserve">Science </w:t>
      </w:r>
      <w:r w:rsidRPr="006B1DA6">
        <w:rPr>
          <w:rFonts w:ascii="Times New Roman" w:hAnsi="Times New Roman" w:cs="Times New Roman"/>
          <w:sz w:val="24"/>
          <w:szCs w:val="24"/>
        </w:rPr>
        <w:t xml:space="preserve">Market has witnessed strong, continuous growth in the past few years and is projected to continue this same path. With the help of data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Pr="006B1DA6">
        <w:rPr>
          <w:rFonts w:ascii="Times New Roman" w:hAnsi="Times New Roman" w:cs="Times New Roman"/>
          <w:sz w:val="24"/>
          <w:szCs w:val="24"/>
        </w:rPr>
        <w:t xml:space="preserve">, organizations can now leverage data to extract valuable insights, which are used to create actionable decisions. In the past few years,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B1DA6">
        <w:rPr>
          <w:rFonts w:ascii="Times New Roman" w:hAnsi="Times New Roman" w:cs="Times New Roman"/>
          <w:sz w:val="24"/>
          <w:szCs w:val="24"/>
        </w:rPr>
        <w:t xml:space="preserve"> has been broadly used to empower organizations to make the most profitable business choices. </w:t>
      </w:r>
    </w:p>
    <w:p w:rsidR="000C6158" w:rsidRPr="000C6158" w:rsidRDefault="000C6158" w:rsidP="000C615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 Vaishnav Institute of Technology of Shri Vaishnav Vidyapeeth Vishwavidyalaya, Indore has proposed to conduct one week online “Workshop on Data Science: Trends, Forecasts &amp; Challenges” from August 10 to 16, 2020, 2:00 pm to 4:00 pm.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Rathore</w:t>
      </w:r>
      <w:proofErr w:type="spellEnd"/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Associate Professor, Dept of CSE,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aishnav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dyapeeth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shwavidyalaya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>, Indore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Topic: Introduction to Data Science &amp; Forecasting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0 Aug 2020 2:00 PM to 4:00 PM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58368" cy="28346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2408" r="10700" b="15972"/>
                    <a:stretch/>
                  </pic:blipFill>
                  <pic:spPr bwMode="auto">
                    <a:xfrm>
                      <a:off x="0" y="0"/>
                      <a:ext cx="2758368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SiddharthArjaria</w:t>
      </w:r>
      <w:proofErr w:type="spellEnd"/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Assistant Professor, Dept of IT,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Rajkiya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Engineering College, Banda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Topic: Hands on Data Analysis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</w:t>
      </w:r>
      <w:r w:rsidR="002C41E2" w:rsidRPr="000C6158">
        <w:rPr>
          <w:rFonts w:ascii="Times New Roman" w:hAnsi="Times New Roman" w:cs="Times New Roman"/>
          <w:sz w:val="24"/>
          <w:szCs w:val="24"/>
        </w:rPr>
        <w:t>1</w:t>
      </w:r>
      <w:r w:rsidRPr="000C6158">
        <w:rPr>
          <w:rFonts w:ascii="Times New Roman" w:hAnsi="Times New Roman" w:cs="Times New Roman"/>
          <w:sz w:val="24"/>
          <w:szCs w:val="24"/>
        </w:rPr>
        <w:t xml:space="preserve"> Aug 2020 2:00 PM to 4:00 PM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</w:p>
    <w:p w:rsidR="00525164" w:rsidRPr="000C6158" w:rsidRDefault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3140" cy="3017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je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BrajeshParwal</w:t>
      </w:r>
      <w:proofErr w:type="spellEnd"/>
    </w:p>
    <w:p w:rsidR="002C41E2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Project Manager, Accenture. </w:t>
      </w:r>
    </w:p>
    <w:p w:rsidR="00525164" w:rsidRPr="000C6158" w:rsidRDefault="00525164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lastRenderedPageBreak/>
        <w:t>AWS Solution Architect, Data Architect, Automation Architect, PMP Certified</w:t>
      </w:r>
    </w:p>
    <w:p w:rsidR="00525164" w:rsidRPr="000C6158" w:rsidRDefault="002C41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Topic: </w:t>
      </w:r>
      <w:proofErr w:type="spellStart"/>
      <w:r w:rsidRPr="000C6158">
        <w:rPr>
          <w:rFonts w:ascii="Times New Roman" w:hAnsi="Times New Roman" w:cs="Times New Roman"/>
          <w:b/>
          <w:bCs/>
          <w:sz w:val="24"/>
          <w:szCs w:val="24"/>
        </w:rPr>
        <w:t>DevOps</w:t>
      </w:r>
      <w:proofErr w:type="spellEnd"/>
      <w:r w:rsidRPr="000C6158">
        <w:rPr>
          <w:rFonts w:ascii="Times New Roman" w:hAnsi="Times New Roman" w:cs="Times New Roman"/>
          <w:b/>
          <w:bCs/>
          <w:sz w:val="24"/>
          <w:szCs w:val="24"/>
        </w:rPr>
        <w:t xml:space="preserve"> – How to measure Success</w:t>
      </w: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2 Aug 2020 2:00 PM to 4:00 PM</w:t>
      </w:r>
    </w:p>
    <w:p w:rsidR="002C41E2" w:rsidRPr="000C6158" w:rsidRDefault="002C4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41E2" w:rsidRPr="000C6158" w:rsidRDefault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4316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ish mish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51" r="23397" b="44899"/>
                    <a:stretch/>
                  </pic:blipFill>
                  <pic:spPr bwMode="auto">
                    <a:xfrm>
                      <a:off x="0" y="0"/>
                      <a:ext cx="263431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E2" w:rsidRPr="000C6158" w:rsidRDefault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r. Ashish Mishra</w:t>
      </w:r>
    </w:p>
    <w:p w:rsidR="002C41E2" w:rsidRPr="000C6158" w:rsidRDefault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Assistant Professor, JIIT, Noida</w:t>
      </w:r>
    </w:p>
    <w:p w:rsidR="002C41E2" w:rsidRPr="000C6158" w:rsidRDefault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Topic: GPGPU: High Performance Computing for Data Science</w:t>
      </w: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3 Aug 2020 2:00 PM to 4:00 PM</w:t>
      </w: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1439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shvardh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Harshvardhan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Tiwari</w:t>
      </w:r>
      <w:proofErr w:type="spellEnd"/>
    </w:p>
    <w:p w:rsidR="002C41E2" w:rsidRPr="000C6158" w:rsidRDefault="002F2AB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CIIRC,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Bangluru</w:t>
      </w:r>
      <w:proofErr w:type="spellEnd"/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Topic: EDA: Insight to Dataset</w:t>
      </w:r>
    </w:p>
    <w:p w:rsidR="002C41E2" w:rsidRPr="000C6158" w:rsidRDefault="002C41E2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4 Aug 2020 2:00 PM to 4:00 PM</w:t>
      </w:r>
    </w:p>
    <w:p w:rsidR="002C41E2" w:rsidRPr="000C6158" w:rsidRDefault="00003A61" w:rsidP="002C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0608" cy="2238375"/>
            <wp:effectExtent l="19050" t="0" r="539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0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58" w:rsidRPr="000C6158" w:rsidRDefault="000C6158" w:rsidP="002C41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41E2" w:rsidRPr="000C6158" w:rsidRDefault="000C6158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Anand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Rajawat</w:t>
      </w:r>
      <w:proofErr w:type="spellEnd"/>
    </w:p>
    <w:p w:rsidR="000C6158" w:rsidRPr="000C6158" w:rsidRDefault="000C6158" w:rsidP="000C6158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Assistant Professor, Dept of CSE,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aishnav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dyapeeth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shwavidyalaya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>, Indore</w:t>
      </w:r>
    </w:p>
    <w:p w:rsidR="000C6158" w:rsidRPr="000C6158" w:rsidRDefault="000C6158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Topic: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BioPython</w:t>
      </w:r>
      <w:proofErr w:type="spellEnd"/>
    </w:p>
    <w:p w:rsidR="000C6158" w:rsidRPr="000C6158" w:rsidRDefault="000C6158" w:rsidP="000C6158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5 Aug 2020 2:00 PM to 4:00 PM</w:t>
      </w:r>
    </w:p>
    <w:p w:rsidR="000C6158" w:rsidRPr="000C6158" w:rsidRDefault="000C6158" w:rsidP="000C6158">
      <w:pPr>
        <w:rPr>
          <w:rFonts w:ascii="Times New Roman" w:hAnsi="Times New Roman" w:cs="Times New Roman"/>
          <w:sz w:val="24"/>
          <w:szCs w:val="24"/>
        </w:rPr>
      </w:pPr>
    </w:p>
    <w:p w:rsidR="000C6158" w:rsidRPr="000C6158" w:rsidRDefault="00C50851" w:rsidP="002C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yend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58" w:rsidRPr="000C615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C6158" w:rsidRPr="000C6158">
        <w:rPr>
          <w:rFonts w:ascii="Times New Roman" w:hAnsi="Times New Roman" w:cs="Times New Roman"/>
          <w:sz w:val="24"/>
          <w:szCs w:val="24"/>
        </w:rPr>
        <w:t>JayendraBarua</w:t>
      </w:r>
      <w:proofErr w:type="spellEnd"/>
    </w:p>
    <w:p w:rsidR="000C6158" w:rsidRPr="000C6158" w:rsidRDefault="000C6158" w:rsidP="000C6158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Assistant Professor, Dept of CSE,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aishnav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dyapeeth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158">
        <w:rPr>
          <w:rFonts w:ascii="Times New Roman" w:hAnsi="Times New Roman" w:cs="Times New Roman"/>
          <w:sz w:val="24"/>
          <w:szCs w:val="24"/>
        </w:rPr>
        <w:t>Vishwavidyalaya</w:t>
      </w:r>
      <w:proofErr w:type="spellEnd"/>
      <w:r w:rsidRPr="000C6158">
        <w:rPr>
          <w:rFonts w:ascii="Times New Roman" w:hAnsi="Times New Roman" w:cs="Times New Roman"/>
          <w:sz w:val="24"/>
          <w:szCs w:val="24"/>
        </w:rPr>
        <w:t>, Indore</w:t>
      </w:r>
    </w:p>
    <w:p w:rsidR="000C6158" w:rsidRPr="000C6158" w:rsidRDefault="000C6158" w:rsidP="002C41E2">
      <w:pPr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 xml:space="preserve">Topic: </w:t>
      </w:r>
      <w:r w:rsidR="00C50851" w:rsidRPr="00C50851">
        <w:rPr>
          <w:rFonts w:ascii="Times New Roman" w:hAnsi="Times New Roman" w:cs="Times New Roman"/>
          <w:sz w:val="24"/>
          <w:szCs w:val="24"/>
        </w:rPr>
        <w:t>Tools and Techniques for NLP</w:t>
      </w:r>
    </w:p>
    <w:p w:rsidR="000C6158" w:rsidRDefault="000C6158" w:rsidP="00003A61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0C6158">
        <w:rPr>
          <w:rFonts w:ascii="Times New Roman" w:hAnsi="Times New Roman" w:cs="Times New Roman"/>
          <w:sz w:val="24"/>
          <w:szCs w:val="24"/>
        </w:rPr>
        <w:t>Date &amp; Time: 16 Aug 2020 2:00 PM to 4:00 PM</w:t>
      </w:r>
      <w:r w:rsidR="00003A61">
        <w:rPr>
          <w:rFonts w:ascii="Times New Roman" w:hAnsi="Times New Roman" w:cs="Times New Roman"/>
          <w:sz w:val="24"/>
          <w:szCs w:val="24"/>
        </w:rPr>
        <w:tab/>
      </w:r>
    </w:p>
    <w:p w:rsidR="00003A61" w:rsidRDefault="00003A61" w:rsidP="00003A61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003A61" w:rsidRDefault="00003A61" w:rsidP="00003A61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0C6158" w:rsidRDefault="002A57A1" w:rsidP="002C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ail:  200 Rs     /    </w:t>
      </w:r>
      <w:r w:rsidRPr="002A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Rs. For SVVV Members</w:t>
      </w:r>
    </w:p>
    <w:p w:rsidR="002A57A1" w:rsidRDefault="002A57A1" w:rsidP="002C41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k Detail.-</w:t>
      </w:r>
      <w:proofErr w:type="gramEnd"/>
    </w:p>
    <w:p w:rsidR="00674542" w:rsidRDefault="00674542" w:rsidP="002C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Link-</w:t>
      </w:r>
      <w:r w:rsidRPr="00674542">
        <w:rPr>
          <w:rFonts w:ascii="Times New Roman" w:hAnsi="Times New Roman" w:cs="Times New Roman"/>
          <w:sz w:val="24"/>
          <w:szCs w:val="24"/>
        </w:rPr>
        <w:t>https://docs.google.com/forms/d/e/1FAIpQLScvRJ4BI0nGjL_NO3oblWag68lxPa94cgfoozivmeHvYkL7Ew/viewform?usp=sf_link</w:t>
      </w:r>
    </w:p>
    <w:p w:rsidR="002A57A1" w:rsidRDefault="002A57A1" w:rsidP="002C41E2">
      <w:pPr>
        <w:rPr>
          <w:rFonts w:ascii="Times New Roman" w:hAnsi="Times New Roman" w:cs="Times New Roman"/>
          <w:sz w:val="24"/>
          <w:szCs w:val="24"/>
        </w:rPr>
      </w:pPr>
    </w:p>
    <w:p w:rsidR="002A57A1" w:rsidRPr="000C6158" w:rsidRDefault="002A57A1" w:rsidP="002C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Mention Data Science Workshop in comments.</w:t>
      </w:r>
    </w:p>
    <w:sectPr w:rsidR="002A57A1" w:rsidRPr="000C6158" w:rsidSect="00211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trQwNzUyMDU0NjYzNTdW0lEKTi0uzszPAykwrAUAHo8EVSwAAAA="/>
  </w:docVars>
  <w:rsids>
    <w:rsidRoot w:val="00525164"/>
    <w:rsid w:val="00003A61"/>
    <w:rsid w:val="00074BE9"/>
    <w:rsid w:val="000C6158"/>
    <w:rsid w:val="00211EAD"/>
    <w:rsid w:val="00295857"/>
    <w:rsid w:val="002A57A1"/>
    <w:rsid w:val="002C41E2"/>
    <w:rsid w:val="002F2AB2"/>
    <w:rsid w:val="00495E76"/>
    <w:rsid w:val="00525164"/>
    <w:rsid w:val="006604BB"/>
    <w:rsid w:val="00674542"/>
    <w:rsid w:val="009745D5"/>
    <w:rsid w:val="00C5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0EE6-B578-4D0A-A041-9EAB5F7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eha</cp:lastModifiedBy>
  <cp:revision>7</cp:revision>
  <cp:lastPrinted>2020-07-22T07:40:00Z</cp:lastPrinted>
  <dcterms:created xsi:type="dcterms:W3CDTF">2020-07-22T07:06:00Z</dcterms:created>
  <dcterms:modified xsi:type="dcterms:W3CDTF">2020-07-27T10:26:00Z</dcterms:modified>
</cp:coreProperties>
</file>